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1FC" w:rsidRDefault="00104D56" w:rsidP="00104D56">
      <w:pPr>
        <w:ind w:left="5040"/>
        <w:jc w:val="center"/>
        <w:rPr>
          <w:rFonts w:cs="Times New Roman"/>
          <w:b/>
          <w:szCs w:val="24"/>
          <w:lang w:val="sr-Cyrl-RS"/>
        </w:rPr>
      </w:pPr>
      <w:bookmarkStart w:id="0" w:name="_GoBack"/>
      <w:bookmarkEnd w:id="0"/>
      <w:r>
        <w:rPr>
          <w:rFonts w:cs="Times New Roman"/>
          <w:b/>
          <w:szCs w:val="24"/>
          <w:lang w:val="sr-Cyrl-RS"/>
        </w:rPr>
        <w:tab/>
      </w:r>
      <w:r>
        <w:rPr>
          <w:rFonts w:cs="Times New Roman"/>
          <w:b/>
          <w:szCs w:val="24"/>
          <w:lang w:val="sr-Cyrl-RS"/>
        </w:rPr>
        <w:tab/>
      </w:r>
      <w:r>
        <w:rPr>
          <w:rFonts w:cs="Times New Roman"/>
          <w:b/>
          <w:szCs w:val="24"/>
          <w:lang w:val="sr-Cyrl-RS"/>
        </w:rPr>
        <w:tab/>
      </w:r>
      <w:r w:rsidR="00DE296F">
        <w:rPr>
          <w:rFonts w:cs="Times New Roman"/>
          <w:b/>
          <w:szCs w:val="24"/>
          <w:lang w:val="sr-Cyrl-RS"/>
        </w:rPr>
        <w:tab/>
      </w:r>
      <w:r w:rsidR="00DE296F">
        <w:rPr>
          <w:rFonts w:cs="Times New Roman"/>
          <w:b/>
          <w:szCs w:val="24"/>
          <w:lang w:val="sr-Cyrl-RS"/>
        </w:rPr>
        <w:tab/>
      </w:r>
      <w:r w:rsidR="00DE296F">
        <w:rPr>
          <w:rFonts w:cs="Times New Roman"/>
          <w:b/>
          <w:szCs w:val="24"/>
          <w:lang w:val="sr-Cyrl-RS"/>
        </w:rPr>
        <w:tab/>
      </w:r>
      <w:r w:rsidR="00DE296F">
        <w:rPr>
          <w:rFonts w:cs="Times New Roman"/>
          <w:b/>
          <w:szCs w:val="24"/>
          <w:lang w:val="sr-Cyrl-RS"/>
        </w:rPr>
        <w:tab/>
      </w:r>
      <w:r w:rsidR="00DE296F">
        <w:rPr>
          <w:rFonts w:cs="Times New Roman"/>
          <w:b/>
          <w:szCs w:val="24"/>
          <w:lang w:val="sr-Cyrl-RS"/>
        </w:rPr>
        <w:tab/>
      </w:r>
      <w:r w:rsidR="00DE296F">
        <w:rPr>
          <w:rFonts w:cs="Times New Roman"/>
          <w:b/>
          <w:szCs w:val="24"/>
          <w:lang w:val="sr-Cyrl-RS"/>
        </w:rPr>
        <w:tab/>
      </w:r>
    </w:p>
    <w:p w:rsidR="004E51FC" w:rsidRDefault="004E51FC" w:rsidP="00270576">
      <w:pPr>
        <w:jc w:val="center"/>
        <w:rPr>
          <w:rFonts w:cs="Times New Roman"/>
          <w:b/>
          <w:szCs w:val="24"/>
          <w:lang w:val="sr-Cyrl-RS"/>
        </w:rPr>
      </w:pPr>
    </w:p>
    <w:p w:rsidR="000B0FEF" w:rsidRDefault="000B0FEF" w:rsidP="00270576">
      <w:pPr>
        <w:jc w:val="center"/>
        <w:rPr>
          <w:rFonts w:cs="Times New Roman"/>
          <w:b/>
          <w:szCs w:val="24"/>
          <w:lang w:val="sr-Cyrl-RS"/>
        </w:rPr>
      </w:pPr>
    </w:p>
    <w:p w:rsidR="00FD6687" w:rsidRPr="0000567B" w:rsidRDefault="00294543" w:rsidP="00270576">
      <w:pPr>
        <w:jc w:val="center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Cs w:val="24"/>
          <w:lang w:val="sr-Cyrl-RS"/>
        </w:rPr>
        <w:t>ODLUKA</w:t>
      </w:r>
      <w:r w:rsidR="00FD6687" w:rsidRPr="0000567B">
        <w:rPr>
          <w:rFonts w:cs="Times New Roman"/>
          <w:b/>
          <w:szCs w:val="24"/>
          <w:lang w:val="sr-Cyrl-RS"/>
        </w:rPr>
        <w:t xml:space="preserve"> </w:t>
      </w:r>
      <w:r>
        <w:rPr>
          <w:rFonts w:cs="Times New Roman"/>
          <w:b/>
          <w:szCs w:val="24"/>
          <w:lang w:val="sr-Cyrl-RS"/>
        </w:rPr>
        <w:t>O</w:t>
      </w:r>
      <w:r w:rsidR="00FD6687" w:rsidRPr="0000567B">
        <w:rPr>
          <w:rFonts w:cs="Times New Roman"/>
          <w:b/>
          <w:szCs w:val="24"/>
          <w:lang w:val="sr-Cyrl-RS"/>
        </w:rPr>
        <w:t xml:space="preserve"> </w:t>
      </w:r>
      <w:r>
        <w:rPr>
          <w:rFonts w:cs="Times New Roman"/>
          <w:b/>
          <w:szCs w:val="24"/>
          <w:lang w:val="sr-Cyrl-RS"/>
        </w:rPr>
        <w:t>OSNIVANjU</w:t>
      </w:r>
    </w:p>
    <w:p w:rsidR="00EB488A" w:rsidRPr="0000567B" w:rsidRDefault="00294543" w:rsidP="00270576">
      <w:pPr>
        <w:jc w:val="center"/>
        <w:rPr>
          <w:rFonts w:cs="Times New Roman"/>
          <w:b/>
          <w:szCs w:val="24"/>
          <w:lang w:val="sr-Cyrl-RS"/>
        </w:rPr>
      </w:pPr>
      <w:r>
        <w:rPr>
          <w:rFonts w:cs="Times New Roman"/>
          <w:b/>
          <w:szCs w:val="24"/>
          <w:lang w:val="sr-Latn-RS"/>
        </w:rPr>
        <w:t>PARLAMENTARN</w:t>
      </w:r>
      <w:r>
        <w:rPr>
          <w:rFonts w:cs="Times New Roman"/>
          <w:b/>
          <w:szCs w:val="24"/>
          <w:lang w:val="sr-Cyrl-RS"/>
        </w:rPr>
        <w:t>OG</w:t>
      </w:r>
      <w:r w:rsidR="000C30A1" w:rsidRPr="0000567B">
        <w:rPr>
          <w:rFonts w:cs="Times New Roman"/>
          <w:b/>
          <w:szCs w:val="24"/>
          <w:lang w:val="sr-Latn-RS"/>
        </w:rPr>
        <w:t xml:space="preserve"> </w:t>
      </w:r>
      <w:r>
        <w:rPr>
          <w:rFonts w:cs="Times New Roman"/>
          <w:b/>
          <w:szCs w:val="24"/>
          <w:lang w:val="sr-Latn-RS"/>
        </w:rPr>
        <w:t>FORUM</w:t>
      </w:r>
      <w:r>
        <w:rPr>
          <w:rFonts w:cs="Times New Roman"/>
          <w:b/>
          <w:szCs w:val="24"/>
          <w:lang w:val="sr-Cyrl-RS"/>
        </w:rPr>
        <w:t>A</w:t>
      </w:r>
      <w:r w:rsidR="000C30A1" w:rsidRPr="0000567B">
        <w:rPr>
          <w:rFonts w:cs="Times New Roman"/>
          <w:b/>
          <w:szCs w:val="24"/>
          <w:lang w:val="sr-Latn-RS"/>
        </w:rPr>
        <w:t xml:space="preserve"> </w:t>
      </w:r>
      <w:r>
        <w:rPr>
          <w:rFonts w:cs="Times New Roman"/>
          <w:b/>
          <w:szCs w:val="24"/>
          <w:lang w:val="sr-Latn-RS"/>
        </w:rPr>
        <w:t>ZA</w:t>
      </w:r>
      <w:r w:rsidR="000C30A1" w:rsidRPr="0000567B">
        <w:rPr>
          <w:rFonts w:cs="Times New Roman"/>
          <w:b/>
          <w:szCs w:val="24"/>
          <w:lang w:val="sr-Latn-RS"/>
        </w:rPr>
        <w:t xml:space="preserve"> </w:t>
      </w:r>
      <w:r>
        <w:rPr>
          <w:rFonts w:cs="Times New Roman"/>
          <w:b/>
          <w:szCs w:val="24"/>
          <w:lang w:val="sr-Latn-RS"/>
        </w:rPr>
        <w:t>ENERGETSKU</w:t>
      </w:r>
      <w:r w:rsidR="000C30A1" w:rsidRPr="0000567B">
        <w:rPr>
          <w:rFonts w:cs="Times New Roman"/>
          <w:b/>
          <w:szCs w:val="24"/>
          <w:lang w:val="sr-Latn-RS"/>
        </w:rPr>
        <w:t xml:space="preserve"> </w:t>
      </w:r>
      <w:r>
        <w:rPr>
          <w:rFonts w:cs="Times New Roman"/>
          <w:b/>
          <w:szCs w:val="24"/>
          <w:lang w:val="sr-Latn-RS"/>
        </w:rPr>
        <w:t>POLITIKU</w:t>
      </w:r>
      <w:r w:rsidR="000C30A1" w:rsidRPr="0000567B">
        <w:rPr>
          <w:rFonts w:cs="Times New Roman"/>
          <w:b/>
          <w:szCs w:val="24"/>
          <w:lang w:val="sr-Latn-RS"/>
        </w:rPr>
        <w:t xml:space="preserve"> </w:t>
      </w:r>
      <w:r>
        <w:rPr>
          <w:rFonts w:cs="Times New Roman"/>
          <w:b/>
          <w:szCs w:val="24"/>
          <w:lang w:val="sr-Latn-RS"/>
        </w:rPr>
        <w:t>SRBIJE</w:t>
      </w:r>
    </w:p>
    <w:p w:rsidR="00DD44C1" w:rsidRPr="0000567B" w:rsidRDefault="00DD44C1" w:rsidP="00270576">
      <w:pPr>
        <w:jc w:val="center"/>
        <w:rPr>
          <w:rFonts w:cs="Times New Roman"/>
          <w:b/>
          <w:szCs w:val="24"/>
          <w:lang w:val="sr-Cyrl-RS"/>
        </w:rPr>
      </w:pPr>
    </w:p>
    <w:p w:rsidR="000C3676" w:rsidRDefault="00294543" w:rsidP="00B1670F">
      <w:pPr>
        <w:spacing w:after="0"/>
        <w:rPr>
          <w:rFonts w:cs="Times New Roman"/>
          <w:szCs w:val="24"/>
          <w:lang w:val="sr-Cyrl-RS"/>
        </w:rPr>
      </w:pPr>
      <w:r>
        <w:rPr>
          <w:rFonts w:eastAsia="Times New Roman" w:cs="Times New Roman"/>
          <w:b/>
          <w:szCs w:val="24"/>
          <w:lang w:val="sr-Cyrl-RS" w:eastAsia="bg-BG"/>
        </w:rPr>
        <w:t>Uzimajući</w:t>
      </w:r>
      <w:r w:rsidR="00A85589" w:rsidRPr="0000567B">
        <w:rPr>
          <w:rFonts w:eastAsia="Times New Roman" w:cs="Times New Roman"/>
          <w:b/>
          <w:szCs w:val="24"/>
          <w:lang w:val="sr-Cyrl-RS" w:eastAsia="bg-BG"/>
        </w:rPr>
        <w:t xml:space="preserve"> </w:t>
      </w:r>
      <w:r>
        <w:rPr>
          <w:rFonts w:eastAsia="Times New Roman" w:cs="Times New Roman"/>
          <w:b/>
          <w:szCs w:val="24"/>
          <w:lang w:val="sr-Cyrl-RS" w:eastAsia="bg-BG"/>
        </w:rPr>
        <w:t>u</w:t>
      </w:r>
      <w:r w:rsidR="00A85589" w:rsidRPr="0000567B">
        <w:rPr>
          <w:rFonts w:eastAsia="Times New Roman" w:cs="Times New Roman"/>
          <w:b/>
          <w:szCs w:val="24"/>
          <w:lang w:val="sr-Cyrl-RS" w:eastAsia="bg-BG"/>
        </w:rPr>
        <w:t xml:space="preserve"> </w:t>
      </w:r>
      <w:r>
        <w:rPr>
          <w:rFonts w:eastAsia="Times New Roman" w:cs="Times New Roman"/>
          <w:b/>
          <w:szCs w:val="24"/>
          <w:lang w:val="sr-Cyrl-RS" w:eastAsia="bg-BG"/>
        </w:rPr>
        <w:t>obzir</w:t>
      </w:r>
      <w:r w:rsidR="00A85589" w:rsidRPr="0000567B">
        <w:rPr>
          <w:rFonts w:eastAsia="Times New Roman" w:cs="Times New Roman"/>
          <w:b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potrebu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cs="Times New Roman"/>
          <w:szCs w:val="24"/>
        </w:rPr>
        <w:t>da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e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rodnoj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kupštini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eme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ezane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nergetiku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dignu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iši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ivo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asprave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avnosti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uzmu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načajnije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esto</w:t>
      </w:r>
      <w:r w:rsidR="000C3676" w:rsidRPr="0000567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kako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i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građani</w:t>
      </w:r>
      <w:r w:rsidR="000C3676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rbije</w:t>
      </w:r>
      <w:r w:rsidR="00A85589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ili</w:t>
      </w:r>
      <w:r w:rsidR="00A85589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valitetnije</w:t>
      </w:r>
      <w:r w:rsidR="00A85589" w:rsidRPr="000056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formisani</w:t>
      </w:r>
      <w:r w:rsidR="00A85589" w:rsidRPr="0000567B">
        <w:rPr>
          <w:rFonts w:cs="Times New Roman"/>
          <w:szCs w:val="24"/>
          <w:lang w:val="sr-Cyrl-RS"/>
        </w:rPr>
        <w:t>;</w:t>
      </w:r>
    </w:p>
    <w:p w:rsidR="000B0FEF" w:rsidRPr="0000567B" w:rsidRDefault="000B0FEF" w:rsidP="00B1670F">
      <w:pPr>
        <w:spacing w:after="0"/>
        <w:rPr>
          <w:rFonts w:cs="Times New Roman"/>
          <w:szCs w:val="24"/>
          <w:lang w:val="sr-Cyrl-RS"/>
        </w:rPr>
      </w:pPr>
    </w:p>
    <w:p w:rsidR="00A85589" w:rsidRDefault="00294543" w:rsidP="00B1670F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szCs w:val="24"/>
          <w:shd w:val="clear" w:color="auto" w:fill="FFFFFF"/>
          <w:lang w:val="sr-Cyrl-RS" w:eastAsia="bg-BG"/>
        </w:rPr>
      </w:pPr>
      <w:r>
        <w:rPr>
          <w:rFonts w:eastAsia="Times New Roman" w:cs="Times New Roman"/>
          <w:b/>
          <w:color w:val="000000"/>
          <w:szCs w:val="24"/>
          <w:lang w:val="sr-Cyrl-RS" w:eastAsia="bg-BG"/>
        </w:rPr>
        <w:t>Rukovođeni</w:t>
      </w:r>
      <w:r w:rsidR="00A85589" w:rsidRPr="0000567B">
        <w:rPr>
          <w:rFonts w:eastAsia="Times New Roman" w:cs="Times New Roman"/>
          <w:b/>
          <w:color w:val="000000"/>
          <w:szCs w:val="24"/>
          <w:lang w:val="sr-Cyrl-RS" w:eastAsia="bg-BG"/>
        </w:rPr>
        <w:t xml:space="preserve"> </w:t>
      </w:r>
      <w:r>
        <w:rPr>
          <w:rFonts w:cs="Times New Roman"/>
          <w:szCs w:val="24"/>
          <w:lang w:val="sr-Cyrl-RS"/>
        </w:rPr>
        <w:t>time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što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mi</w:t>
      </w:r>
      <w:r w:rsidR="00A85589" w:rsidRPr="0000567B"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  <w:lang w:val="sr-Cyrl-RS"/>
        </w:rPr>
        <w:t>narodni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onosimo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kone</w:t>
      </w:r>
      <w:r w:rsidR="00A85589" w:rsidRPr="0000567B"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  <w:lang w:val="sr-Cyrl-RS"/>
        </w:rPr>
        <w:t>zbog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ega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m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je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eophodan</w:t>
      </w:r>
      <w:r w:rsidR="00A85589" w:rsidRPr="0000567B">
        <w:rPr>
          <w:rFonts w:cs="Times New Roman"/>
          <w:szCs w:val="24"/>
          <w:lang w:val="sr-Cyrl-RS"/>
        </w:rPr>
        <w:t xml:space="preserve">  </w:t>
      </w:r>
      <w:r>
        <w:rPr>
          <w:rFonts w:cs="Times New Roman"/>
          <w:szCs w:val="24"/>
          <w:lang w:val="sr-Cyrl-RS"/>
        </w:rPr>
        <w:t>otvoren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ijalog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a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vim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akterima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blasti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energetike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koji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m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mogućava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a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onosimo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dluke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snovane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kvalitetnim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nformacijama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koje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dražavaju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brojna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azličita</w:t>
      </w:r>
      <w:r w:rsidR="00A85589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gledišta</w:t>
      </w:r>
      <w:r w:rsidR="00A85589" w:rsidRPr="0000567B">
        <w:rPr>
          <w:rFonts w:cs="Times New Roman"/>
          <w:szCs w:val="24"/>
          <w:lang w:val="sr-Cyrl-RS"/>
        </w:rPr>
        <w:t>;</w:t>
      </w:r>
      <w:r w:rsidR="00A85589" w:rsidRPr="0000567B">
        <w:rPr>
          <w:rFonts w:eastAsia="Times New Roman" w:cs="Times New Roman"/>
          <w:color w:val="000000"/>
          <w:szCs w:val="24"/>
          <w:shd w:val="clear" w:color="auto" w:fill="FFFFFF"/>
          <w:lang w:val="sr-Cyrl-RS" w:eastAsia="bg-BG"/>
        </w:rPr>
        <w:t xml:space="preserve"> </w:t>
      </w:r>
    </w:p>
    <w:p w:rsidR="000B0FEF" w:rsidRPr="0000567B" w:rsidRDefault="000B0FEF" w:rsidP="00B1670F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szCs w:val="24"/>
          <w:shd w:val="clear" w:color="auto" w:fill="FFFFFF"/>
          <w:lang w:val="sr-Cyrl-RS" w:eastAsia="bg-BG"/>
        </w:rPr>
      </w:pPr>
    </w:p>
    <w:p w:rsidR="00A85589" w:rsidRDefault="00294543" w:rsidP="00B1670F">
      <w:pPr>
        <w:spacing w:after="0"/>
        <w:rPr>
          <w:rFonts w:eastAsia="Times New Roman" w:cs="Times New Roman"/>
          <w:color w:val="000000"/>
          <w:szCs w:val="24"/>
          <w:lang w:val="sr-Cyrl-RS" w:eastAsia="ro-RO"/>
        </w:rPr>
      </w:pPr>
      <w:r>
        <w:rPr>
          <w:rFonts w:eastAsia="Times New Roman" w:cs="Times New Roman"/>
          <w:b/>
          <w:color w:val="000000"/>
          <w:szCs w:val="24"/>
          <w:lang w:val="sr-Cyrl-RS" w:eastAsia="ro-RO"/>
        </w:rPr>
        <w:t>Ističući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potrebu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z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delotvornom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primenom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i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sprovođenjem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odredab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paketa</w:t>
      </w:r>
      <w:r w:rsidR="00A01F19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propisa</w:t>
      </w:r>
      <w:r w:rsidR="00A01F19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za</w:t>
      </w:r>
      <w:r w:rsidR="00A01F19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Čistu</w:t>
      </w:r>
      <w:r w:rsidR="00A01F19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energiju</w:t>
      </w:r>
      <w:r w:rsidR="00A01F19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i</w:t>
      </w:r>
      <w:r w:rsidR="00A01F19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Zelene</w:t>
      </w:r>
      <w:r w:rsidR="00866098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agende</w:t>
      </w:r>
      <w:r w:rsidR="00866098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Evropske</w:t>
      </w:r>
      <w:r w:rsidR="00193D92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unije</w:t>
      </w:r>
      <w:r w:rsidR="00B924EA">
        <w:rPr>
          <w:rFonts w:eastAsia="Times New Roman" w:cs="Times New Roman"/>
          <w:color w:val="000000"/>
          <w:szCs w:val="24"/>
          <w:lang w:val="sr-Cyrl-RS" w:eastAsia="ro-RO"/>
        </w:rPr>
        <w:t xml:space="preserve">, </w:t>
      </w:r>
      <w:r>
        <w:rPr>
          <w:rFonts w:eastAsia="Times New Roman" w:cs="Times New Roman"/>
          <w:color w:val="000000"/>
          <w:szCs w:val="24"/>
          <w:lang w:val="sr-Cyrl-RS" w:eastAsia="ro-RO"/>
        </w:rPr>
        <w:t>radi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stvaranj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investicione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klime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u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Srbiji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koj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je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zasnovan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n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jasnim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tržišnim</w:t>
      </w:r>
      <w:r w:rsidR="00B924EA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mehanizmim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i</w:t>
      </w:r>
      <w:r w:rsidR="00B924EA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n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stabilnoj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i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transparentnoj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pravnoj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osnovi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;  </w:t>
      </w:r>
    </w:p>
    <w:p w:rsidR="000B0FEF" w:rsidRPr="0000567B" w:rsidRDefault="000B0FEF" w:rsidP="00B1670F">
      <w:pPr>
        <w:spacing w:after="0"/>
        <w:rPr>
          <w:rFonts w:eastAsia="Times New Roman" w:cs="Times New Roman"/>
          <w:color w:val="000000"/>
          <w:szCs w:val="24"/>
          <w:lang w:val="sr-Cyrl-RS" w:eastAsia="ro-RO"/>
        </w:rPr>
      </w:pPr>
    </w:p>
    <w:p w:rsidR="00A85589" w:rsidRDefault="00294543" w:rsidP="00B167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RS" w:eastAsia="ro-RO"/>
        </w:rPr>
      </w:pPr>
      <w:r>
        <w:rPr>
          <w:rFonts w:eastAsia="Times New Roman" w:cs="Times New Roman"/>
          <w:b/>
          <w:color w:val="000000"/>
          <w:szCs w:val="24"/>
          <w:lang w:val="sr-Cyrl-RS" w:eastAsia="ro-RO"/>
        </w:rPr>
        <w:t>Naglašavajući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d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je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liberalizacij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energetskih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tržišt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kojom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se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obezbeđuje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cenovna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konkurentnost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i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zaštit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potrošač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važan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cilj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za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Srbiju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kao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državu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članicu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Energetske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zajednice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i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kandidata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za</w:t>
      </w:r>
      <w:r w:rsidR="00EC3734" w:rsidRPr="0000567B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članstvo</w:t>
      </w:r>
      <w:r w:rsidR="00467546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u</w:t>
      </w:r>
      <w:r w:rsidR="00467546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Evropskoj</w:t>
      </w:r>
      <w:r w:rsidR="00467546">
        <w:rPr>
          <w:rFonts w:eastAsia="Times New Roman" w:cs="Times New Roman"/>
          <w:color w:val="000000"/>
          <w:szCs w:val="24"/>
          <w:lang w:val="sr-Cyrl-RS" w:eastAsia="ro-RO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ro-RO"/>
        </w:rPr>
        <w:t>uniji</w:t>
      </w:r>
      <w:r w:rsidR="00A85589" w:rsidRPr="0000567B">
        <w:rPr>
          <w:rFonts w:eastAsia="Times New Roman" w:cs="Times New Roman"/>
          <w:color w:val="000000"/>
          <w:szCs w:val="24"/>
          <w:lang w:val="sr-Cyrl-RS" w:eastAsia="ro-RO"/>
        </w:rPr>
        <w:t>;</w:t>
      </w:r>
    </w:p>
    <w:p w:rsidR="000B0FEF" w:rsidRPr="0000567B" w:rsidRDefault="000B0FEF" w:rsidP="00B1670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222222"/>
          <w:szCs w:val="24"/>
          <w:lang w:val="sr-Cyrl-RS" w:eastAsia="el-GR"/>
        </w:rPr>
      </w:pPr>
    </w:p>
    <w:p w:rsidR="00A85589" w:rsidRDefault="00294543" w:rsidP="00B1670F">
      <w:pPr>
        <w:spacing w:after="0"/>
        <w:rPr>
          <w:rFonts w:eastAsia="Times New Roman" w:cs="Times New Roman"/>
          <w:szCs w:val="24"/>
          <w:lang w:val="sr-Cyrl-RS" w:eastAsia="bg-BG"/>
        </w:rPr>
      </w:pPr>
      <w:r>
        <w:rPr>
          <w:rFonts w:eastAsia="Times New Roman" w:cs="Times New Roman"/>
          <w:b/>
          <w:szCs w:val="24"/>
          <w:lang w:val="sr-Cyrl-RS" w:eastAsia="bg-BG"/>
        </w:rPr>
        <w:t>Uzimajući</w:t>
      </w:r>
      <w:r w:rsidR="00A85589" w:rsidRPr="0000567B">
        <w:rPr>
          <w:rFonts w:eastAsia="Times New Roman" w:cs="Times New Roman"/>
          <w:b/>
          <w:szCs w:val="24"/>
          <w:lang w:val="sr-Cyrl-RS" w:eastAsia="bg-BG"/>
        </w:rPr>
        <w:t xml:space="preserve"> </w:t>
      </w:r>
      <w:r>
        <w:rPr>
          <w:rFonts w:eastAsia="Times New Roman" w:cs="Times New Roman"/>
          <w:b/>
          <w:szCs w:val="24"/>
          <w:lang w:val="sr-Cyrl-RS" w:eastAsia="bg-BG"/>
        </w:rPr>
        <w:t>u</w:t>
      </w:r>
      <w:r w:rsidR="00A85589" w:rsidRPr="0000567B">
        <w:rPr>
          <w:rFonts w:eastAsia="Times New Roman" w:cs="Times New Roman"/>
          <w:b/>
          <w:szCs w:val="24"/>
          <w:lang w:val="sr-Cyrl-RS" w:eastAsia="bg-BG"/>
        </w:rPr>
        <w:t xml:space="preserve"> </w:t>
      </w:r>
      <w:r>
        <w:rPr>
          <w:rFonts w:eastAsia="Times New Roman" w:cs="Times New Roman"/>
          <w:b/>
          <w:szCs w:val="24"/>
          <w:lang w:val="sr-Cyrl-RS" w:eastAsia="bg-BG"/>
        </w:rPr>
        <w:t>obzir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potrebu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z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većim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ulaganjim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u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tratešku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fleksibilnu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nfrastrukturu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koj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je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preduslov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za</w:t>
      </w:r>
      <w:r w:rsidR="00EC3734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dobro</w:t>
      </w:r>
      <w:r w:rsidR="00EC3734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funkcionisanje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jedinstvenog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nergetskog</w:t>
      </w:r>
      <w:r w:rsidR="00EC3734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tržišt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, </w:t>
      </w:r>
      <w:r>
        <w:rPr>
          <w:rFonts w:eastAsia="Times New Roman" w:cs="Times New Roman"/>
          <w:szCs w:val="24"/>
          <w:lang w:val="sr-Cyrl-RS" w:eastAsia="bg-BG"/>
        </w:rPr>
        <w:t>uključujući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zgradnju</w:t>
      </w:r>
      <w:r w:rsidR="00EC3734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optimalnih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nterkonekcij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a</w:t>
      </w:r>
      <w:r w:rsidR="00EC3734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usednim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zemaljam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,  </w:t>
      </w:r>
      <w:r>
        <w:rPr>
          <w:rFonts w:eastAsia="Times New Roman" w:cs="Times New Roman"/>
          <w:szCs w:val="24"/>
          <w:lang w:val="sr-Cyrl-RS" w:eastAsia="bg-BG"/>
        </w:rPr>
        <w:t>kojom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e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obezbeđuje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igurnost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nabdevanja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diversifikacija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zvora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nergije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, </w:t>
      </w:r>
      <w:r>
        <w:rPr>
          <w:rFonts w:eastAsia="Times New Roman" w:cs="Times New Roman"/>
          <w:szCs w:val="24"/>
          <w:lang w:val="sr-Cyrl-RS" w:eastAsia="bg-BG"/>
        </w:rPr>
        <w:t>sprečava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nergetska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zolacij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omogućava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povezivanje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a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najudaljenijim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prostorim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n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regionalnom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nergetskom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tržištu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vropskim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mrežam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>;</w:t>
      </w:r>
    </w:p>
    <w:p w:rsidR="000B0FEF" w:rsidRPr="0000567B" w:rsidRDefault="000B0FEF" w:rsidP="00B1670F">
      <w:pPr>
        <w:spacing w:after="0"/>
        <w:rPr>
          <w:rFonts w:eastAsia="Times New Roman" w:cs="Times New Roman"/>
          <w:szCs w:val="24"/>
          <w:lang w:val="sr-Cyrl-RS" w:eastAsia="bg-BG"/>
        </w:rPr>
      </w:pPr>
    </w:p>
    <w:p w:rsidR="00A85589" w:rsidRDefault="00294543" w:rsidP="00B1670F">
      <w:pPr>
        <w:spacing w:after="0"/>
        <w:rPr>
          <w:rFonts w:eastAsia="Times New Roman" w:cs="Times New Roman"/>
          <w:szCs w:val="24"/>
          <w:lang w:val="sr-Cyrl-RS" w:eastAsia="bg-BG"/>
        </w:rPr>
      </w:pPr>
      <w:r>
        <w:rPr>
          <w:rFonts w:eastAsia="Times New Roman" w:cs="Times New Roman"/>
          <w:b/>
          <w:szCs w:val="24"/>
          <w:lang w:val="sr-Cyrl-RS" w:eastAsia="bg-BG"/>
        </w:rPr>
        <w:t>Priznajući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d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je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nergetska</w:t>
      </w:r>
      <w:r w:rsidR="00A5644C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fikasnost</w:t>
      </w:r>
      <w:r w:rsidR="00A5644C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važan</w:t>
      </w:r>
      <w:r w:rsidR="00A5644C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prioritet</w:t>
      </w:r>
      <w:r w:rsidR="00A5644C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koji</w:t>
      </w:r>
      <w:r w:rsidR="00A5644C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ma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značajan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multiplikativni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fekat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na</w:t>
      </w:r>
      <w:r w:rsidR="00B1670F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privredu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rbije</w:t>
      </w:r>
      <w:r w:rsidR="00B924EA">
        <w:rPr>
          <w:rFonts w:eastAsia="Times New Roman" w:cs="Times New Roman"/>
          <w:szCs w:val="24"/>
          <w:lang w:val="sr-Cyrl-RS" w:eastAsia="bg-BG"/>
        </w:rPr>
        <w:t xml:space="preserve">, </w:t>
      </w:r>
      <w:r>
        <w:rPr>
          <w:rFonts w:eastAsia="Times New Roman" w:cs="Times New Roman"/>
          <w:szCs w:val="24"/>
          <w:lang w:val="sr-Cyrl-RS" w:eastAsia="bg-BG"/>
        </w:rPr>
        <w:t>ključan</w:t>
      </w:r>
      <w:r w:rsidR="00B924EA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faktor</w:t>
      </w:r>
      <w:r w:rsidR="00B924EA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za</w:t>
      </w:r>
      <w:r w:rsidR="00B924EA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unapređenje</w:t>
      </w:r>
      <w:r w:rsidR="00B924EA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konkurentnosti</w:t>
      </w:r>
      <w:r w:rsidR="00B924EA">
        <w:rPr>
          <w:rFonts w:eastAsia="Times New Roman" w:cs="Times New Roman"/>
          <w:szCs w:val="24"/>
          <w:lang w:val="sr-Cyrl-RS" w:eastAsia="bg-BG"/>
        </w:rPr>
        <w:t xml:space="preserve">, </w:t>
      </w:r>
      <w:r>
        <w:rPr>
          <w:rFonts w:eastAsia="Times New Roman" w:cs="Times New Roman"/>
          <w:szCs w:val="24"/>
          <w:lang w:val="sr-Cyrl-RS" w:eastAsia="bg-BG"/>
        </w:rPr>
        <w:t>smanjenje</w:t>
      </w:r>
      <w:r w:rsidR="00B924EA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nergetske</w:t>
      </w:r>
      <w:r w:rsidR="00B924EA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zavisnosti</w:t>
      </w:r>
      <w:r w:rsidR="00B924EA">
        <w:rPr>
          <w:rFonts w:eastAsia="Times New Roman" w:cs="Times New Roman"/>
          <w:szCs w:val="24"/>
          <w:lang w:val="sr-Cyrl-RS" w:eastAsia="bg-BG"/>
        </w:rPr>
        <w:t xml:space="preserve">, </w:t>
      </w:r>
      <w:r>
        <w:rPr>
          <w:rFonts w:eastAsia="Times New Roman" w:cs="Times New Roman"/>
          <w:szCs w:val="24"/>
          <w:lang w:val="sr-Cyrl-RS" w:eastAsia="bg-BG"/>
        </w:rPr>
        <w:t>stvaranje</w:t>
      </w:r>
      <w:r w:rsidR="001E7895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novih</w:t>
      </w:r>
      <w:r w:rsidR="001E7895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radnih</w:t>
      </w:r>
      <w:r w:rsidR="001E7895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mesta</w:t>
      </w:r>
      <w:r w:rsidR="001E7895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</w:t>
      </w:r>
      <w:r w:rsidR="001E7895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zaštitu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životne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redine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>;</w:t>
      </w:r>
    </w:p>
    <w:p w:rsidR="000B0FEF" w:rsidRPr="0000567B" w:rsidRDefault="000B0FEF" w:rsidP="00B1670F">
      <w:pPr>
        <w:spacing w:after="0"/>
        <w:rPr>
          <w:rFonts w:eastAsia="Times New Roman" w:cs="Times New Roman"/>
          <w:szCs w:val="24"/>
          <w:lang w:val="sr-Cyrl-RS" w:eastAsia="bg-BG"/>
        </w:rPr>
      </w:pPr>
    </w:p>
    <w:p w:rsidR="00A85589" w:rsidRDefault="00294543" w:rsidP="00A8558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color w:val="000000"/>
          <w:szCs w:val="24"/>
          <w:lang w:val="sr-Cyrl-RS" w:eastAsia="el-GR"/>
        </w:rPr>
      </w:pPr>
      <w:r>
        <w:rPr>
          <w:rFonts w:eastAsia="Times New Roman" w:cs="Times New Roman"/>
          <w:b/>
          <w:color w:val="000000"/>
          <w:szCs w:val="24"/>
          <w:lang w:val="sr-Cyrl-RS" w:eastAsia="el-GR"/>
        </w:rPr>
        <w:t>Imajući</w:t>
      </w:r>
      <w:r w:rsidR="00A85589" w:rsidRPr="0000567B">
        <w:rPr>
          <w:rFonts w:eastAsia="Times New Roman" w:cs="Times New Roman"/>
          <w:b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b/>
          <w:color w:val="000000"/>
          <w:szCs w:val="24"/>
          <w:lang w:val="sr-Cyrl-RS" w:eastAsia="el-GR"/>
        </w:rPr>
        <w:t>u</w:t>
      </w:r>
      <w:r w:rsidR="00A85589" w:rsidRPr="0000567B">
        <w:rPr>
          <w:rFonts w:eastAsia="Times New Roman" w:cs="Times New Roman"/>
          <w:b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b/>
          <w:color w:val="000000"/>
          <w:szCs w:val="24"/>
          <w:lang w:val="sr-Cyrl-RS" w:eastAsia="el-GR"/>
        </w:rPr>
        <w:t>vidu</w:t>
      </w:r>
      <w:r w:rsidR="00467546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direktive</w:t>
      </w:r>
      <w:r w:rsidR="00467546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i</w:t>
      </w:r>
      <w:r w:rsidR="00467546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uredbe</w:t>
      </w:r>
      <w:r w:rsidR="00467546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Evropske</w:t>
      </w:r>
      <w:r w:rsidR="00467546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unije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koje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za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cilj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imaju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liberalizaciju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, </w:t>
      </w:r>
      <w:r>
        <w:rPr>
          <w:rFonts w:eastAsia="Times New Roman" w:cs="Times New Roman"/>
          <w:color w:val="000000"/>
          <w:szCs w:val="24"/>
          <w:lang w:val="sr-Cyrl-RS" w:eastAsia="el-GR"/>
        </w:rPr>
        <w:t>integritet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i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transparentnost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energetskog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tržišta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, </w:t>
      </w:r>
      <w:r>
        <w:rPr>
          <w:rFonts w:eastAsia="Times New Roman" w:cs="Times New Roman"/>
          <w:color w:val="000000"/>
          <w:szCs w:val="24"/>
          <w:lang w:val="sr-Cyrl-RS" w:eastAsia="el-GR"/>
        </w:rPr>
        <w:t>energetsku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efikasnost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i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upotrebu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obnovljivih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izvora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 xml:space="preserve"> </w:t>
      </w:r>
      <w:r>
        <w:rPr>
          <w:rFonts w:eastAsia="Times New Roman" w:cs="Times New Roman"/>
          <w:color w:val="000000"/>
          <w:szCs w:val="24"/>
          <w:lang w:val="sr-Cyrl-RS" w:eastAsia="el-GR"/>
        </w:rPr>
        <w:t>energije</w:t>
      </w:r>
      <w:r w:rsidR="00A85589" w:rsidRPr="0000567B">
        <w:rPr>
          <w:rFonts w:eastAsia="Times New Roman" w:cs="Times New Roman"/>
          <w:color w:val="000000"/>
          <w:szCs w:val="24"/>
          <w:lang w:val="sr-Cyrl-RS" w:eastAsia="el-GR"/>
        </w:rPr>
        <w:t>;</w:t>
      </w:r>
    </w:p>
    <w:p w:rsidR="000B0FEF" w:rsidRPr="0000567B" w:rsidRDefault="000B0FEF" w:rsidP="00A8558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4"/>
          <w:lang w:val="sr-Cyrl-RS" w:eastAsia="bg-BG"/>
        </w:rPr>
      </w:pPr>
    </w:p>
    <w:p w:rsidR="00A85589" w:rsidRPr="0000567B" w:rsidRDefault="00294543" w:rsidP="00DD44C1">
      <w:pPr>
        <w:spacing w:after="0"/>
        <w:rPr>
          <w:rFonts w:eastAsia="Times New Roman" w:cs="Times New Roman"/>
          <w:szCs w:val="24"/>
          <w:lang w:val="sr-Cyrl-RS" w:eastAsia="bg-BG"/>
        </w:rPr>
      </w:pPr>
      <w:r>
        <w:rPr>
          <w:rFonts w:eastAsia="Times New Roman" w:cs="Times New Roman"/>
          <w:b/>
          <w:szCs w:val="24"/>
          <w:lang w:val="sr-Cyrl-RS" w:eastAsia="bg-BG"/>
        </w:rPr>
        <w:t>Pozdravljajući</w:t>
      </w:r>
      <w:r w:rsidR="00A85589" w:rsidRPr="0000567B">
        <w:rPr>
          <w:rFonts w:eastAsia="Times New Roman" w:cs="Times New Roman"/>
          <w:b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ućešće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Narodne</w:t>
      </w:r>
      <w:r w:rsidR="00A5644C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kupštine</w:t>
      </w:r>
      <w:r w:rsidR="000B0FEF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u</w:t>
      </w:r>
      <w:r w:rsidR="00A5644C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aktivnostima</w:t>
      </w:r>
      <w:r w:rsidR="00A5644C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</w:t>
      </w:r>
      <w:r w:rsidR="00A5644C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radu</w:t>
      </w:r>
      <w:r w:rsidR="000B0FEF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Parlamentarnog</w:t>
      </w:r>
      <w:r w:rsidR="00A5644C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Plenuma</w:t>
      </w:r>
      <w:r w:rsidR="005F1FF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nergetske</w:t>
      </w:r>
      <w:r w:rsidR="005F1FF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zajednice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u</w:t>
      </w:r>
      <w:r w:rsidR="005F1FF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cilju</w:t>
      </w:r>
      <w:r w:rsidR="005F1FF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povećanja</w:t>
      </w:r>
      <w:r w:rsidR="005F1FF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uticaja</w:t>
      </w:r>
      <w:r w:rsidR="005F1FF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Republike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rbije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Narodne</w:t>
      </w:r>
      <w:r w:rsidR="005F1FF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skupštine</w:t>
      </w:r>
      <w:r w:rsidR="005F1FF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u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regionu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Jugoistočne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vrope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i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u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vropskoj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uniji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u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oblasti</w:t>
      </w:r>
      <w:r w:rsidR="00DD44C1" w:rsidRPr="0000567B">
        <w:rPr>
          <w:rFonts w:eastAsia="Times New Roman" w:cs="Times New Roman"/>
          <w:szCs w:val="24"/>
          <w:lang w:val="sr-Cyrl-RS" w:eastAsia="bg-BG"/>
        </w:rPr>
        <w:t xml:space="preserve"> </w:t>
      </w:r>
      <w:r>
        <w:rPr>
          <w:rFonts w:eastAsia="Times New Roman" w:cs="Times New Roman"/>
          <w:szCs w:val="24"/>
          <w:lang w:val="sr-Cyrl-RS" w:eastAsia="bg-BG"/>
        </w:rPr>
        <w:t>energetike</w:t>
      </w:r>
      <w:r w:rsidR="00A85589" w:rsidRPr="0000567B">
        <w:rPr>
          <w:rFonts w:eastAsia="Times New Roman" w:cs="Times New Roman"/>
          <w:szCs w:val="24"/>
          <w:lang w:val="sr-Cyrl-RS" w:eastAsia="bg-BG"/>
        </w:rPr>
        <w:t>,</w:t>
      </w:r>
    </w:p>
    <w:p w:rsidR="00EB488A" w:rsidRDefault="00EB488A" w:rsidP="00EB488A">
      <w:pPr>
        <w:rPr>
          <w:rFonts w:cs="Times New Roman"/>
          <w:szCs w:val="24"/>
          <w:lang w:val="sr-Cyrl-RS"/>
        </w:rPr>
      </w:pPr>
    </w:p>
    <w:p w:rsidR="000B0FEF" w:rsidRDefault="000B0FEF" w:rsidP="00EB488A">
      <w:pPr>
        <w:rPr>
          <w:rFonts w:cs="Times New Roman"/>
          <w:szCs w:val="24"/>
          <w:lang w:val="sr-Cyrl-RS"/>
        </w:rPr>
      </w:pPr>
    </w:p>
    <w:p w:rsidR="00A5644C" w:rsidRDefault="00A5644C" w:rsidP="00EB488A">
      <w:pPr>
        <w:rPr>
          <w:rFonts w:cs="Times New Roman"/>
          <w:szCs w:val="24"/>
          <w:lang w:val="sr-Cyrl-RS"/>
        </w:rPr>
      </w:pPr>
    </w:p>
    <w:p w:rsidR="00A5644C" w:rsidRDefault="00A5644C" w:rsidP="00EB488A">
      <w:pPr>
        <w:rPr>
          <w:rFonts w:cs="Times New Roman"/>
          <w:szCs w:val="24"/>
          <w:lang w:val="sr-Cyrl-RS"/>
        </w:rPr>
      </w:pPr>
    </w:p>
    <w:p w:rsidR="00467546" w:rsidRDefault="00294543" w:rsidP="00556D5B">
      <w:pPr>
        <w:tabs>
          <w:tab w:val="left" w:pos="1418"/>
        </w:tabs>
        <w:spacing w:after="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Mi</w:t>
      </w:r>
      <w:r w:rsidR="00270576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ole</w:t>
      </w:r>
      <w:r w:rsidR="00270576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tpisani</w:t>
      </w:r>
      <w:r w:rsidR="00270576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i</w:t>
      </w:r>
      <w:r w:rsidR="00270576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slanici</w:t>
      </w:r>
      <w:r w:rsidR="00270576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D600A7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arodnoj</w:t>
      </w:r>
      <w:r w:rsidR="00D600A7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kupštini</w:t>
      </w:r>
      <w:r w:rsidR="00D600A7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epublike</w:t>
      </w:r>
      <w:r w:rsidR="00D600A7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rbije</w:t>
      </w:r>
      <w:r w:rsidR="00270576" w:rsidRPr="0000567B">
        <w:rPr>
          <w:rFonts w:cs="Times New Roman"/>
          <w:szCs w:val="24"/>
          <w:lang w:val="sr-Cyrl-RS"/>
        </w:rPr>
        <w:t xml:space="preserve"> </w:t>
      </w:r>
    </w:p>
    <w:p w:rsidR="00270576" w:rsidRDefault="00A139E7" w:rsidP="00556D5B">
      <w:pPr>
        <w:tabs>
          <w:tab w:val="left" w:pos="1418"/>
        </w:tabs>
        <w:spacing w:after="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</w:rPr>
        <w:t>9</w:t>
      </w:r>
      <w:r w:rsidR="00DE296F">
        <w:rPr>
          <w:rFonts w:cs="Times New Roman"/>
          <w:szCs w:val="24"/>
          <w:lang w:val="sr-Cyrl-RS"/>
        </w:rPr>
        <w:t xml:space="preserve">. </w:t>
      </w:r>
      <w:r w:rsidR="00294543">
        <w:rPr>
          <w:rFonts w:cs="Times New Roman"/>
          <w:szCs w:val="24"/>
          <w:lang w:val="sr-Cyrl-RS"/>
        </w:rPr>
        <w:t>februara</w:t>
      </w:r>
      <w:r w:rsidR="00A5644C">
        <w:rPr>
          <w:rFonts w:cs="Times New Roman"/>
          <w:szCs w:val="24"/>
          <w:lang w:val="sr-Cyrl-RS"/>
        </w:rPr>
        <w:t xml:space="preserve"> 20</w:t>
      </w:r>
      <w:r>
        <w:rPr>
          <w:rFonts w:cs="Times New Roman"/>
          <w:szCs w:val="24"/>
          <w:lang w:val="sr-Cyrl-RS"/>
        </w:rPr>
        <w:t>21</w:t>
      </w:r>
      <w:r w:rsidR="005772A2" w:rsidRPr="0000567B">
        <w:rPr>
          <w:rFonts w:cs="Times New Roman"/>
          <w:szCs w:val="24"/>
          <w:lang w:val="sr-Cyrl-RS"/>
        </w:rPr>
        <w:t xml:space="preserve">. </w:t>
      </w:r>
      <w:r w:rsidR="00294543">
        <w:rPr>
          <w:rFonts w:cs="Times New Roman"/>
          <w:szCs w:val="24"/>
          <w:lang w:val="sr-Cyrl-RS"/>
        </w:rPr>
        <w:t>godine</w:t>
      </w:r>
      <w:r w:rsidR="005772A2" w:rsidRPr="0000567B">
        <w:rPr>
          <w:rFonts w:cs="Times New Roman"/>
          <w:szCs w:val="24"/>
          <w:lang w:val="sr-Cyrl-RS"/>
        </w:rPr>
        <w:t xml:space="preserve"> </w:t>
      </w:r>
      <w:r w:rsidR="00294543">
        <w:rPr>
          <w:rFonts w:cs="Times New Roman"/>
          <w:szCs w:val="24"/>
          <w:lang w:val="sr-Cyrl-RS"/>
        </w:rPr>
        <w:t>donosimo</w:t>
      </w:r>
      <w:r w:rsidR="00270576" w:rsidRPr="0000567B">
        <w:rPr>
          <w:rFonts w:cs="Times New Roman"/>
          <w:szCs w:val="24"/>
          <w:lang w:val="sr-Cyrl-RS"/>
        </w:rPr>
        <w:t xml:space="preserve"> </w:t>
      </w:r>
    </w:p>
    <w:p w:rsidR="000B0FEF" w:rsidRPr="0000567B" w:rsidRDefault="000B0FEF" w:rsidP="005772A2">
      <w:pPr>
        <w:tabs>
          <w:tab w:val="left" w:pos="1418"/>
        </w:tabs>
        <w:rPr>
          <w:rFonts w:cs="Times New Roman"/>
          <w:szCs w:val="24"/>
          <w:lang w:val="sr-Cyrl-RS"/>
        </w:rPr>
      </w:pPr>
    </w:p>
    <w:p w:rsidR="000B0FEF" w:rsidRDefault="00294543" w:rsidP="001870EB">
      <w:pPr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O</w:t>
      </w:r>
      <w:r w:rsidR="00270576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</w:t>
      </w:r>
      <w:r w:rsidR="00270576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L</w:t>
      </w:r>
      <w:r w:rsidR="00270576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270576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K</w:t>
      </w:r>
      <w:r w:rsidR="00270576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0B0FEF">
        <w:rPr>
          <w:rFonts w:cs="Times New Roman"/>
          <w:szCs w:val="24"/>
          <w:lang w:val="sr-Cyrl-RS"/>
        </w:rPr>
        <w:t xml:space="preserve">  </w:t>
      </w:r>
      <w:r>
        <w:rPr>
          <w:rFonts w:cs="Times New Roman"/>
          <w:szCs w:val="24"/>
          <w:lang w:val="sr-Cyrl-RS"/>
        </w:rPr>
        <w:t>O</w:t>
      </w:r>
      <w:r w:rsidR="00D600A7" w:rsidRPr="0000567B">
        <w:rPr>
          <w:rFonts w:cs="Times New Roman"/>
          <w:szCs w:val="24"/>
          <w:lang w:val="sr-Cyrl-RS"/>
        </w:rPr>
        <w:t xml:space="preserve"> </w:t>
      </w:r>
      <w:r w:rsidR="000B0FEF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</w:t>
      </w:r>
      <w:r w:rsidR="000B0FEF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</w:t>
      </w:r>
      <w:r w:rsidR="000B0FEF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</w:t>
      </w:r>
      <w:r w:rsidR="000B0FEF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</w:t>
      </w:r>
      <w:r w:rsidR="000B0FEF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V</w:t>
      </w:r>
      <w:r w:rsidR="000B0FEF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A</w:t>
      </w:r>
      <w:r w:rsidR="000B0FEF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Nj</w:t>
      </w:r>
      <w:r w:rsidR="000B0FEF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U</w:t>
      </w:r>
      <w:r w:rsidR="00D600A7" w:rsidRPr="0000567B">
        <w:rPr>
          <w:rFonts w:cs="Times New Roman"/>
          <w:szCs w:val="24"/>
          <w:lang w:val="sr-Cyrl-RS"/>
        </w:rPr>
        <w:t xml:space="preserve"> </w:t>
      </w:r>
    </w:p>
    <w:p w:rsidR="00270576" w:rsidRPr="0000567B" w:rsidRDefault="00294543" w:rsidP="001870EB">
      <w:pPr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PARLAMENTARNOG</w:t>
      </w:r>
      <w:r w:rsidR="000B0FEF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FORUMA</w:t>
      </w:r>
      <w:r w:rsidR="00D600A7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</w:t>
      </w:r>
      <w:r w:rsidR="00D600A7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ENERGETSKU</w:t>
      </w:r>
      <w:r w:rsidR="00D600A7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LITIKU</w:t>
      </w:r>
      <w:r w:rsidR="00D600A7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RBIJE</w:t>
      </w:r>
    </w:p>
    <w:p w:rsidR="00D600A7" w:rsidRPr="0000567B" w:rsidRDefault="00D600A7" w:rsidP="001870EB">
      <w:pPr>
        <w:jc w:val="center"/>
        <w:rPr>
          <w:rFonts w:cs="Times New Roman"/>
          <w:szCs w:val="24"/>
          <w:lang w:val="sr-Cyrl-RS"/>
        </w:rPr>
      </w:pPr>
    </w:p>
    <w:p w:rsidR="001870EB" w:rsidRDefault="00D600A7" w:rsidP="005F6168">
      <w:pPr>
        <w:jc w:val="center"/>
        <w:rPr>
          <w:rFonts w:cs="Times New Roman"/>
          <w:szCs w:val="24"/>
          <w:lang w:val="sr-Cyrl-RS"/>
        </w:rPr>
      </w:pPr>
      <w:r w:rsidRPr="0000567B">
        <w:rPr>
          <w:rFonts w:cs="Times New Roman"/>
          <w:szCs w:val="24"/>
          <w:lang w:val="sr-Latn-RS"/>
        </w:rPr>
        <w:t xml:space="preserve">I </w:t>
      </w:r>
      <w:r w:rsidR="005F6168">
        <w:rPr>
          <w:rFonts w:cs="Times New Roman"/>
          <w:szCs w:val="24"/>
          <w:lang w:val="sr-Cyrl-RS"/>
        </w:rPr>
        <w:t xml:space="preserve"> </w:t>
      </w:r>
      <w:r w:rsidR="00294543">
        <w:rPr>
          <w:rFonts w:cs="Times New Roman"/>
          <w:szCs w:val="24"/>
          <w:lang w:val="sr-Cyrl-RS"/>
        </w:rPr>
        <w:t>MISIJA</w:t>
      </w:r>
    </w:p>
    <w:p w:rsidR="001870EB" w:rsidRDefault="00294543" w:rsidP="00D600A7">
      <w:pPr>
        <w:pStyle w:val="ListParagraph"/>
        <w:numPr>
          <w:ilvl w:val="0"/>
          <w:numId w:val="3"/>
        </w:numPr>
        <w:ind w:left="426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Parlamentarni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forum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za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energetsku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litiku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rbij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uje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gađaje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a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staj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ljučn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er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ike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eđusobno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šu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pravljaj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m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im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ik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Imajuć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d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s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eophodan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tvoren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jalog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m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erim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ike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mogućav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m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m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s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k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snovan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valitetnim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acijam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ažavaj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ojn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ičit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edišt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ekst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stanc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arlamentarn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forum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a </w:t>
      </w:r>
      <w:r>
        <w:rPr>
          <w:rFonts w:ascii="Times New Roman" w:hAnsi="Times New Roman"/>
          <w:sz w:val="24"/>
          <w:szCs w:val="24"/>
          <w:lang w:val="sr-Latn-RS"/>
        </w:rPr>
        <w:t>za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energetsku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litiku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rbije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sto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e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staj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okaln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gionaln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evropsk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tali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đunarodn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eri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e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zmenjuju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acije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46754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os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jenj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>.</w:t>
      </w:r>
    </w:p>
    <w:p w:rsidR="0000567B" w:rsidRPr="0000567B" w:rsidRDefault="0000567B" w:rsidP="0000567B">
      <w:pPr>
        <w:pStyle w:val="ListParagraph"/>
        <w:ind w:left="426" w:firstLine="0"/>
        <w:rPr>
          <w:rFonts w:ascii="Times New Roman" w:hAnsi="Times New Roman"/>
          <w:sz w:val="24"/>
          <w:szCs w:val="24"/>
          <w:lang w:val="sr-Cyrl-RS"/>
        </w:rPr>
      </w:pPr>
    </w:p>
    <w:p w:rsidR="001870EB" w:rsidRDefault="002A69DF" w:rsidP="005F6168">
      <w:pPr>
        <w:jc w:val="center"/>
        <w:rPr>
          <w:rFonts w:cs="Times New Roman"/>
          <w:szCs w:val="24"/>
          <w:lang w:val="sr-Cyrl-RS"/>
        </w:rPr>
      </w:pPr>
      <w:r w:rsidRPr="0000567B">
        <w:rPr>
          <w:rFonts w:cs="Times New Roman"/>
          <w:szCs w:val="24"/>
          <w:lang w:val="sr-Latn-RS"/>
        </w:rPr>
        <w:t xml:space="preserve">II </w:t>
      </w:r>
      <w:r w:rsidR="005F6168">
        <w:rPr>
          <w:rFonts w:cs="Times New Roman"/>
          <w:szCs w:val="24"/>
          <w:lang w:val="sr-Cyrl-RS"/>
        </w:rPr>
        <w:t xml:space="preserve"> </w:t>
      </w:r>
      <w:r w:rsidR="00294543">
        <w:rPr>
          <w:rFonts w:cs="Times New Roman"/>
          <w:szCs w:val="24"/>
          <w:lang w:val="sr-Cyrl-RS"/>
        </w:rPr>
        <w:t>CILjEVI</w:t>
      </w:r>
    </w:p>
    <w:p w:rsidR="001870EB" w:rsidRPr="0000567B" w:rsidRDefault="00294543" w:rsidP="00D600A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stancim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arlamentarn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forum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a </w:t>
      </w:r>
      <w:r>
        <w:rPr>
          <w:rFonts w:ascii="Times New Roman" w:hAnsi="Times New Roman"/>
          <w:sz w:val="24"/>
          <w:szCs w:val="24"/>
          <w:lang w:val="sr-Latn-RS"/>
        </w:rPr>
        <w:t>za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energetsku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litiku</w:t>
      </w:r>
      <w:r w:rsidR="001870EB" w:rsidRPr="0000567B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rbij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j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gućnost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govaraj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nicim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ivred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gencij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ik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uzeć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lokalnih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uprav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>,</w:t>
      </w:r>
      <w:r w:rsidR="00ED57F4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druženja</w:t>
      </w:r>
      <w:r w:rsidR="00ED57F4">
        <w:rPr>
          <w:rFonts w:ascii="Times New Roman" w:hAnsi="Times New Roman"/>
          <w:sz w:val="24"/>
          <w:szCs w:val="24"/>
          <w:lang w:val="sr-Cyrl-RS"/>
        </w:rPr>
        <w:t>,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vilnog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štv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m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nicima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ivnim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u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ike</w:t>
      </w:r>
      <w:r w:rsidR="0000567B">
        <w:rPr>
          <w:rFonts w:ascii="Times New Roman" w:hAnsi="Times New Roman"/>
          <w:sz w:val="24"/>
          <w:szCs w:val="24"/>
          <w:lang w:val="sr-Cyrl-RS"/>
        </w:rPr>
        <w:t>.</w:t>
      </w:r>
    </w:p>
    <w:p w:rsidR="001870EB" w:rsidRPr="0000567B" w:rsidRDefault="00294543" w:rsidP="002A69D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česnic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g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š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ecifičnim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ima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ike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stancim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a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j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ičite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me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j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in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ezbeđuj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vnotež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gledavanj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ičitih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ik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>.</w:t>
      </w:r>
    </w:p>
    <w:p w:rsidR="001870EB" w:rsidRPr="0000567B" w:rsidRDefault="00294543" w:rsidP="002A69D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vaki</w:t>
      </w:r>
      <w:r w:rsidR="002A0F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nik</w:t>
      </w:r>
      <w:r w:rsidR="002A0F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</w:t>
      </w:r>
      <w:r w:rsidR="002A0F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ik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es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jenj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stav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tvuje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prav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roaktivan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jalog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postavlj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o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tn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levantn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nic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oj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d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prav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>.</w:t>
      </w:r>
    </w:p>
    <w:p w:rsidR="001870EB" w:rsidRPr="00ED57F4" w:rsidRDefault="00294543" w:rsidP="002A69D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rlamentarnog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orum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sk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ivno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2A0F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gažuj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nju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st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m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im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ik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izanj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est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a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ophodnosti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ikasnog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cionalnog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šćenja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otrebe</w:t>
      </w:r>
      <w:r w:rsidR="001870EB" w:rsidRPr="000056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ije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inuiranog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ta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dnje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ije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ičitih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ora</w:t>
      </w:r>
      <w:r w:rsidR="00ED57F4">
        <w:rPr>
          <w:rFonts w:ascii="Times New Roman" w:hAnsi="Times New Roman"/>
          <w:sz w:val="24"/>
          <w:szCs w:val="24"/>
          <w:lang w:val="sr-Cyrl-RS"/>
        </w:rPr>
        <w:t>.</w:t>
      </w:r>
    </w:p>
    <w:p w:rsidR="00ED57F4" w:rsidRPr="0000567B" w:rsidRDefault="00ED57F4" w:rsidP="00ED57F4">
      <w:pPr>
        <w:pStyle w:val="ListParagraph"/>
        <w:ind w:left="786" w:firstLine="0"/>
        <w:rPr>
          <w:rFonts w:ascii="Times New Roman" w:hAnsi="Times New Roman"/>
          <w:sz w:val="24"/>
          <w:szCs w:val="24"/>
        </w:rPr>
      </w:pPr>
    </w:p>
    <w:p w:rsidR="001870EB" w:rsidRDefault="00ED57F4" w:rsidP="005F6168">
      <w:pPr>
        <w:jc w:val="center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Latn-RS"/>
        </w:rPr>
        <w:t xml:space="preserve">III </w:t>
      </w:r>
      <w:r w:rsidR="005F6168">
        <w:rPr>
          <w:rFonts w:cs="Times New Roman"/>
          <w:szCs w:val="24"/>
          <w:lang w:val="sr-Cyrl-RS"/>
        </w:rPr>
        <w:t xml:space="preserve"> </w:t>
      </w:r>
      <w:r w:rsidR="00294543">
        <w:rPr>
          <w:rFonts w:cs="Times New Roman"/>
          <w:szCs w:val="24"/>
          <w:lang w:val="sr-Cyrl-RS"/>
        </w:rPr>
        <w:t>VREDNOSTI</w:t>
      </w:r>
    </w:p>
    <w:p w:rsidR="001870EB" w:rsidRPr="000B0FEF" w:rsidRDefault="00294543" w:rsidP="000B0FE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arlamentarni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orum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sku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u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formalna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a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h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a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ičnog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zovnog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og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fila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teresovanja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ez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zira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čku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adnost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>.</w:t>
      </w:r>
    </w:p>
    <w:p w:rsidR="001870EB" w:rsidRPr="000B0FEF" w:rsidRDefault="00294543" w:rsidP="000B0FE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česnici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rlamentarnog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oruma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nergetsku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u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obodno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ose</w:t>
      </w:r>
      <w:r w:rsidR="00ED57F4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ja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jenja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e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ima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ju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>.</w:t>
      </w:r>
    </w:p>
    <w:p w:rsidR="00ED57F4" w:rsidRPr="000B0FEF" w:rsidRDefault="00294543" w:rsidP="000B0FEF">
      <w:pPr>
        <w:pStyle w:val="ListParagraph"/>
        <w:numPr>
          <w:ilvl w:val="0"/>
          <w:numId w:val="3"/>
        </w:numPr>
        <w:rPr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Aktivnosti</w:t>
      </w:r>
      <w:r w:rsidR="001870EB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arlamentarn</w:t>
      </w:r>
      <w:r w:rsidR="001870EB" w:rsidRPr="000B0FEF">
        <w:rPr>
          <w:rFonts w:ascii="Times New Roman" w:hAnsi="Times New Roman"/>
          <w:sz w:val="24"/>
          <w:szCs w:val="24"/>
          <w:lang w:val="sr-Latn-RS"/>
        </w:rPr>
        <w:t xml:space="preserve">og </w:t>
      </w:r>
      <w:r>
        <w:rPr>
          <w:rFonts w:ascii="Times New Roman" w:hAnsi="Times New Roman"/>
          <w:sz w:val="24"/>
          <w:szCs w:val="24"/>
          <w:lang w:val="sr-Latn-RS"/>
        </w:rPr>
        <w:t>forum</w:t>
      </w:r>
      <w:r w:rsidR="001870EB" w:rsidRPr="000B0FEF">
        <w:rPr>
          <w:rFonts w:ascii="Times New Roman" w:hAnsi="Times New Roman"/>
          <w:sz w:val="24"/>
          <w:szCs w:val="24"/>
          <w:lang w:val="sr-Latn-RS"/>
        </w:rPr>
        <w:t xml:space="preserve">a </w:t>
      </w:r>
      <w:r>
        <w:rPr>
          <w:rFonts w:ascii="Times New Roman" w:hAnsi="Times New Roman"/>
          <w:sz w:val="24"/>
          <w:szCs w:val="24"/>
          <w:lang w:val="sr-Latn-RS"/>
        </w:rPr>
        <w:t>za</w:t>
      </w:r>
      <w:r w:rsidR="001870EB" w:rsidRPr="000B0FEF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energetsku</w:t>
      </w:r>
      <w:r w:rsidR="001870EB" w:rsidRPr="000B0FEF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politiku</w:t>
      </w:r>
      <w:r w:rsidR="001870EB" w:rsidRPr="000B0FEF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Srbije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menjuju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ivnosti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ja</w:t>
      </w:r>
      <w:r w:rsidR="0084134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</w:t>
      </w:r>
      <w:r w:rsidR="002A69DF" w:rsidRPr="000B0F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plementarne</w:t>
      </w:r>
      <w:r w:rsidR="00ED57F4" w:rsidRPr="000B0FEF">
        <w:rPr>
          <w:szCs w:val="24"/>
          <w:lang w:val="sr-Cyrl-RS"/>
        </w:rPr>
        <w:t>.</w:t>
      </w:r>
    </w:p>
    <w:p w:rsidR="00ED57F4" w:rsidRDefault="00ED57F4" w:rsidP="002A69DF">
      <w:pPr>
        <w:spacing w:after="0"/>
        <w:rPr>
          <w:rFonts w:cs="Times New Roman"/>
          <w:szCs w:val="24"/>
          <w:lang w:val="sr-Cyrl-RS"/>
        </w:rPr>
      </w:pPr>
    </w:p>
    <w:p w:rsidR="005772A2" w:rsidRPr="0000567B" w:rsidRDefault="00294543" w:rsidP="00104D56">
      <w:pPr>
        <w:spacing w:after="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Parlamentarni</w:t>
      </w:r>
      <w:r w:rsidR="001870EB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forum</w:t>
      </w:r>
      <w:r w:rsidR="001870EB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za</w:t>
      </w:r>
      <w:r w:rsidR="001870EB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energetsku</w:t>
      </w:r>
      <w:r w:rsidR="001870EB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litiku</w:t>
      </w:r>
      <w:r w:rsidR="001870EB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Srbije</w:t>
      </w:r>
      <w:r w:rsidR="001870EB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donosi</w:t>
      </w:r>
      <w:r w:rsidR="001870EB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ravila</w:t>
      </w:r>
      <w:r w:rsidR="001870EB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</w:t>
      </w:r>
      <w:r w:rsidR="001870EB" w:rsidRPr="0000567B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radu</w:t>
      </w:r>
      <w:r w:rsidR="001870EB" w:rsidRPr="0000567B">
        <w:rPr>
          <w:rFonts w:cs="Times New Roman"/>
          <w:szCs w:val="24"/>
          <w:lang w:val="sr-Cyrl-RS"/>
        </w:rPr>
        <w:t>.</w:t>
      </w:r>
    </w:p>
    <w:p w:rsidR="00331703" w:rsidRPr="0000567B" w:rsidRDefault="00331703" w:rsidP="00270576">
      <w:pPr>
        <w:rPr>
          <w:rFonts w:cs="Times New Roman"/>
          <w:szCs w:val="24"/>
          <w:lang w:val="sr-Cyrl-RS"/>
        </w:rPr>
      </w:pPr>
    </w:p>
    <w:sectPr w:rsidR="00331703" w:rsidRPr="0000567B" w:rsidSect="00880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3D" w:rsidRDefault="006D163D" w:rsidP="008804DD">
      <w:pPr>
        <w:spacing w:after="0"/>
      </w:pPr>
      <w:r>
        <w:separator/>
      </w:r>
    </w:p>
  </w:endnote>
  <w:endnote w:type="continuationSeparator" w:id="0">
    <w:p w:rsidR="006D163D" w:rsidRDefault="006D163D" w:rsidP="008804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43" w:rsidRDefault="00294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43" w:rsidRDefault="002945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43" w:rsidRDefault="00294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3D" w:rsidRDefault="006D163D" w:rsidP="008804DD">
      <w:pPr>
        <w:spacing w:after="0"/>
      </w:pPr>
      <w:r>
        <w:separator/>
      </w:r>
    </w:p>
  </w:footnote>
  <w:footnote w:type="continuationSeparator" w:id="0">
    <w:p w:rsidR="006D163D" w:rsidRDefault="006D163D" w:rsidP="008804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43" w:rsidRDefault="00294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6152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4DD" w:rsidRDefault="008804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5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4DD" w:rsidRDefault="008804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43" w:rsidRDefault="00294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7681"/>
    <w:multiLevelType w:val="hybridMultilevel"/>
    <w:tmpl w:val="045C8E96"/>
    <w:lvl w:ilvl="0" w:tplc="189ECB20">
      <w:start w:val="1"/>
      <w:numFmt w:val="decimal"/>
      <w:lvlText w:val="%1."/>
      <w:lvlJc w:val="left"/>
      <w:pPr>
        <w:ind w:left="4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 w15:restartNumberingAfterBreak="0">
    <w:nsid w:val="28A75749"/>
    <w:multiLevelType w:val="hybridMultilevel"/>
    <w:tmpl w:val="88988E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180A1E"/>
    <w:multiLevelType w:val="hybridMultilevel"/>
    <w:tmpl w:val="893AE0A0"/>
    <w:lvl w:ilvl="0" w:tplc="189ECB2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B27B0"/>
    <w:multiLevelType w:val="hybridMultilevel"/>
    <w:tmpl w:val="8736C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8A"/>
    <w:rsid w:val="0000567B"/>
    <w:rsid w:val="0005348D"/>
    <w:rsid w:val="000535E0"/>
    <w:rsid w:val="00063F7C"/>
    <w:rsid w:val="00081ACC"/>
    <w:rsid w:val="000B0FEF"/>
    <w:rsid w:val="000C30A1"/>
    <w:rsid w:val="000C3676"/>
    <w:rsid w:val="000F4E28"/>
    <w:rsid w:val="0010124C"/>
    <w:rsid w:val="00104D56"/>
    <w:rsid w:val="00114B46"/>
    <w:rsid w:val="0011524C"/>
    <w:rsid w:val="00150927"/>
    <w:rsid w:val="001676F6"/>
    <w:rsid w:val="001870EB"/>
    <w:rsid w:val="00193D92"/>
    <w:rsid w:val="001E7895"/>
    <w:rsid w:val="00256B79"/>
    <w:rsid w:val="00270576"/>
    <w:rsid w:val="00287341"/>
    <w:rsid w:val="00291635"/>
    <w:rsid w:val="00294543"/>
    <w:rsid w:val="002A0B1D"/>
    <w:rsid w:val="002A0F40"/>
    <w:rsid w:val="002A69DF"/>
    <w:rsid w:val="002C2CC8"/>
    <w:rsid w:val="00331703"/>
    <w:rsid w:val="0035457D"/>
    <w:rsid w:val="003670D5"/>
    <w:rsid w:val="00467546"/>
    <w:rsid w:val="004D19AD"/>
    <w:rsid w:val="004E51FC"/>
    <w:rsid w:val="005401C5"/>
    <w:rsid w:val="00546DBE"/>
    <w:rsid w:val="00556D5B"/>
    <w:rsid w:val="005772A2"/>
    <w:rsid w:val="00584CA6"/>
    <w:rsid w:val="005F1FF1"/>
    <w:rsid w:val="005F6168"/>
    <w:rsid w:val="00610F90"/>
    <w:rsid w:val="006219E3"/>
    <w:rsid w:val="006506E3"/>
    <w:rsid w:val="006D163D"/>
    <w:rsid w:val="007153C8"/>
    <w:rsid w:val="007434B7"/>
    <w:rsid w:val="007A4A8F"/>
    <w:rsid w:val="007C757B"/>
    <w:rsid w:val="008370A4"/>
    <w:rsid w:val="00841340"/>
    <w:rsid w:val="00851CBE"/>
    <w:rsid w:val="00866098"/>
    <w:rsid w:val="00866B70"/>
    <w:rsid w:val="008804DD"/>
    <w:rsid w:val="00891F25"/>
    <w:rsid w:val="009751F0"/>
    <w:rsid w:val="009D39A1"/>
    <w:rsid w:val="00A01F19"/>
    <w:rsid w:val="00A041DE"/>
    <w:rsid w:val="00A12722"/>
    <w:rsid w:val="00A139E7"/>
    <w:rsid w:val="00A5644C"/>
    <w:rsid w:val="00A63204"/>
    <w:rsid w:val="00A76D25"/>
    <w:rsid w:val="00A85589"/>
    <w:rsid w:val="00A95F33"/>
    <w:rsid w:val="00B1249A"/>
    <w:rsid w:val="00B1670F"/>
    <w:rsid w:val="00B27C7A"/>
    <w:rsid w:val="00B60CF9"/>
    <w:rsid w:val="00B924EA"/>
    <w:rsid w:val="00BE6C11"/>
    <w:rsid w:val="00C338E6"/>
    <w:rsid w:val="00C90F7B"/>
    <w:rsid w:val="00D50033"/>
    <w:rsid w:val="00D600A7"/>
    <w:rsid w:val="00DA19A6"/>
    <w:rsid w:val="00DD44C1"/>
    <w:rsid w:val="00DE296F"/>
    <w:rsid w:val="00E22D98"/>
    <w:rsid w:val="00E7777B"/>
    <w:rsid w:val="00E96AA6"/>
    <w:rsid w:val="00EB488A"/>
    <w:rsid w:val="00EC3734"/>
    <w:rsid w:val="00ED57F4"/>
    <w:rsid w:val="00F05F32"/>
    <w:rsid w:val="00F06187"/>
    <w:rsid w:val="00FD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A6CDAA-1B60-4AC3-BCA0-FFB6732F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703"/>
    <w:pPr>
      <w:spacing w:after="8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A2"/>
    <w:pPr>
      <w:spacing w:after="0"/>
      <w:ind w:left="720" w:firstLine="1440"/>
      <w:contextualSpacing/>
    </w:pPr>
    <w:rPr>
      <w:rFonts w:ascii="Arial" w:eastAsia="Times New Roman" w:hAnsi="Arial" w:cs="Times New Roman"/>
      <w:sz w:val="22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7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4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04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4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04D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A6CB-7500-418C-9F64-3AD4BEE2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lac</dc:creator>
  <cp:lastModifiedBy>Sandra Stankovic</cp:lastModifiedBy>
  <cp:revision>7</cp:revision>
  <cp:lastPrinted>2021-02-09T08:39:00Z</cp:lastPrinted>
  <dcterms:created xsi:type="dcterms:W3CDTF">2021-02-05T13:38:00Z</dcterms:created>
  <dcterms:modified xsi:type="dcterms:W3CDTF">2021-02-10T13:44:00Z</dcterms:modified>
</cp:coreProperties>
</file>